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2C" w:rsidRDefault="00DB0F19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01796B">
        <w:rPr>
          <w:rFonts w:ascii="Times New Roman" w:hAnsi="Times New Roman"/>
          <w:sz w:val="28"/>
          <w:szCs w:val="28"/>
          <w:lang w:eastAsia="ru-RU"/>
        </w:rPr>
        <w:t>1.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10152C" w:rsidRPr="0010152C" w:rsidRDefault="0010152C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A66562">
        <w:rPr>
          <w:rFonts w:ascii="Times New Roman" w:hAnsi="Times New Roman"/>
          <w:sz w:val="28"/>
          <w:szCs w:val="28"/>
          <w:lang w:eastAsia="ru-RU"/>
        </w:rPr>
        <w:t>ы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152C" w:rsidRDefault="0018517E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>остановлением (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ешением) </w:t>
      </w:r>
    </w:p>
    <w:p w:rsidR="00516A64" w:rsidRPr="0010152C" w:rsidRDefault="00516A64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10152C" w:rsidRPr="003A6A8C" w:rsidRDefault="0010152C" w:rsidP="0010152C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eastAsia="ru-RU"/>
        </w:rPr>
      </w:pPr>
      <w:r w:rsidRPr="003A6A8C">
        <w:rPr>
          <w:rFonts w:ascii="Times New Roman" w:hAnsi="Times New Roman"/>
          <w:i/>
          <w:sz w:val="28"/>
          <w:szCs w:val="28"/>
          <w:lang w:eastAsia="ru-RU"/>
        </w:rPr>
        <w:t>(наименование публично-правового образования)</w:t>
      </w:r>
    </w:p>
    <w:p w:rsidR="005A28B8" w:rsidRDefault="0010152C" w:rsidP="0010152C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___»</w:t>
      </w:r>
      <w:r w:rsidR="00291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152C">
        <w:rPr>
          <w:rFonts w:ascii="Times New Roman" w:hAnsi="Times New Roman"/>
          <w:sz w:val="28"/>
          <w:szCs w:val="28"/>
          <w:lang w:eastAsia="ru-RU"/>
        </w:rPr>
        <w:t>_____</w:t>
      </w:r>
      <w:r w:rsidR="00291DA2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91DA2">
        <w:rPr>
          <w:rFonts w:ascii="Times New Roman" w:hAnsi="Times New Roman"/>
          <w:sz w:val="28"/>
          <w:szCs w:val="28"/>
          <w:lang w:eastAsia="ru-RU"/>
        </w:rPr>
        <w:t>_</w:t>
      </w:r>
      <w:r w:rsidR="003A6A8C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г. № ___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ГОСУДАРСТВЕННОГО (МУНИЦИПАЛЬНОГО)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 w:rsidR="005F5855">
        <w:rPr>
          <w:rFonts w:ascii="Times New Roman" w:hAnsi="Times New Roman" w:cs="Times New Roman"/>
          <w:b/>
          <w:sz w:val="28"/>
          <w:szCs w:val="28"/>
        </w:rPr>
        <w:t>УЕТСЯ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503AD1" w:rsidRPr="00A170A0">
        <w:rPr>
          <w:rFonts w:ascii="Times New Roman" w:hAnsi="Times New Roman" w:cs="Times New Roman"/>
          <w:i/>
          <w:sz w:val="28"/>
          <w:szCs w:val="28"/>
        </w:rPr>
        <w:t>______________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 xml:space="preserve">(государственного </w:t>
      </w:r>
      <w:r w:rsidR="00503AD1">
        <w:rPr>
          <w:rFonts w:ascii="Times New Roman" w:hAnsi="Times New Roman" w:cs="Times New Roman"/>
          <w:b/>
          <w:i/>
          <w:sz w:val="28"/>
          <w:szCs w:val="28"/>
        </w:rPr>
        <w:t xml:space="preserve">или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>муниципального)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ИМУЩЕСТВА ____________________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2F5" w:rsidRPr="00503AD1">
        <w:rPr>
          <w:rFonts w:ascii="Times New Roman" w:hAnsi="Times New Roman" w:cs="Times New Roman"/>
          <w:b/>
          <w:i/>
          <w:sz w:val="28"/>
          <w:szCs w:val="28"/>
        </w:rPr>
        <w:t>(наименование публично-правового образования)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570827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образования) </w:t>
      </w:r>
      <w:r w:rsidR="005708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0827">
        <w:rPr>
          <w:rFonts w:ascii="Times New Roman" w:hAnsi="Times New Roman" w:cs="Times New Roman"/>
          <w:i/>
          <w:sz w:val="28"/>
          <w:szCs w:val="28"/>
        </w:rPr>
        <w:t>(наименование и реквизиты соответствующего правового акта)</w:t>
      </w:r>
      <w:r w:rsidRPr="00977B05">
        <w:rPr>
          <w:rFonts w:ascii="Times New Roman" w:hAnsi="Times New Roman" w:cs="Times New Roman"/>
          <w:sz w:val="28"/>
          <w:szCs w:val="28"/>
        </w:rPr>
        <w:t>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 xml:space="preserve"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</w:t>
      </w:r>
      <w:r w:rsidR="00503AD1">
        <w:rPr>
          <w:rFonts w:ascii="Times New Roman" w:hAnsi="Times New Roman" w:cs="Times New Roman"/>
          <w:sz w:val="28"/>
          <w:szCs w:val="28"/>
        </w:rPr>
        <w:t>на</w:t>
      </w:r>
      <w:r w:rsidRPr="00977B0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03AD1">
        <w:rPr>
          <w:rFonts w:ascii="Times New Roman" w:hAnsi="Times New Roman" w:cs="Times New Roman"/>
          <w:sz w:val="28"/>
          <w:szCs w:val="28"/>
        </w:rPr>
        <w:t>е распространяется действие</w:t>
      </w:r>
      <w:r w:rsidRPr="00977B05">
        <w:rPr>
          <w:rFonts w:ascii="Times New Roman" w:hAnsi="Times New Roman" w:cs="Times New Roman"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503AD1" w:rsidRPr="00503AD1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)</w:t>
      </w:r>
      <w:r w:rsidRPr="00977B05">
        <w:rPr>
          <w:rFonts w:ascii="Times New Roman" w:hAnsi="Times New Roman" w:cs="Times New Roman"/>
          <w:sz w:val="28"/>
          <w:szCs w:val="28"/>
        </w:rPr>
        <w:t>.</w:t>
      </w:r>
    </w:p>
    <w:p w:rsidR="00C5582C" w:rsidRDefault="004245B0"/>
    <w:sectPr w:rsidR="00C5582C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B0" w:rsidRDefault="004245B0">
      <w:pPr>
        <w:spacing w:after="0" w:line="240" w:lineRule="auto"/>
      </w:pPr>
      <w:r>
        <w:separator/>
      </w:r>
    </w:p>
  </w:endnote>
  <w:endnote w:type="continuationSeparator" w:id="0">
    <w:p w:rsidR="004245B0" w:rsidRDefault="0042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B0" w:rsidRDefault="004245B0">
      <w:pPr>
        <w:spacing w:after="0" w:line="240" w:lineRule="auto"/>
      </w:pPr>
      <w:r>
        <w:separator/>
      </w:r>
    </w:p>
  </w:footnote>
  <w:footnote w:type="continuationSeparator" w:id="0">
    <w:p w:rsidR="004245B0" w:rsidRDefault="0042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832197"/>
      <w:docPartObj>
        <w:docPartGallery w:val="Page Numbers (Top of Page)"/>
        <w:docPartUnique/>
      </w:docPartObj>
    </w:sdtPr>
    <w:sdtEndPr/>
    <w:sdtContent>
      <w:p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46">
          <w:rPr>
            <w:noProof/>
          </w:rPr>
          <w:t>2</w:t>
        </w:r>
        <w:r>
          <w:fldChar w:fldCharType="end"/>
        </w:r>
      </w:p>
    </w:sdtContent>
  </w:sdt>
  <w:p w:rsidR="001F5C1E" w:rsidRDefault="004245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19"/>
    <w:rsid w:val="0001796B"/>
    <w:rsid w:val="0002092E"/>
    <w:rsid w:val="00047894"/>
    <w:rsid w:val="000607B6"/>
    <w:rsid w:val="000E3DE1"/>
    <w:rsid w:val="0010152C"/>
    <w:rsid w:val="001416C1"/>
    <w:rsid w:val="0018517E"/>
    <w:rsid w:val="00291DA2"/>
    <w:rsid w:val="002A5EAF"/>
    <w:rsid w:val="003A6A8C"/>
    <w:rsid w:val="003E56DE"/>
    <w:rsid w:val="004245B0"/>
    <w:rsid w:val="0047521F"/>
    <w:rsid w:val="004B0155"/>
    <w:rsid w:val="004F634E"/>
    <w:rsid w:val="00503AD1"/>
    <w:rsid w:val="00516A64"/>
    <w:rsid w:val="00540394"/>
    <w:rsid w:val="00570827"/>
    <w:rsid w:val="00570BC5"/>
    <w:rsid w:val="005A28B8"/>
    <w:rsid w:val="005F5855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36153"/>
    <w:rsid w:val="0087234F"/>
    <w:rsid w:val="008F1942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40875"/>
    <w:rsid w:val="00C50C46"/>
    <w:rsid w:val="00C83D84"/>
    <w:rsid w:val="00C91899"/>
    <w:rsid w:val="00D83CAB"/>
    <w:rsid w:val="00DB0F19"/>
    <w:rsid w:val="00DF29E2"/>
    <w:rsid w:val="00E102F5"/>
    <w:rsid w:val="00EC2228"/>
    <w:rsid w:val="00F20D46"/>
    <w:rsid w:val="00F55DE0"/>
    <w:rsid w:val="00F605D3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4B9CD-F4CA-4FDB-817E-9764C8C9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D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0573-2FAD-4217-B116-C44FFED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Наталья Александровна Логинова</cp:lastModifiedBy>
  <cp:revision>2</cp:revision>
  <cp:lastPrinted>2018-12-27T14:16:00Z</cp:lastPrinted>
  <dcterms:created xsi:type="dcterms:W3CDTF">2020-05-29T11:50:00Z</dcterms:created>
  <dcterms:modified xsi:type="dcterms:W3CDTF">2020-05-29T11:50:00Z</dcterms:modified>
</cp:coreProperties>
</file>